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0C" w:rsidRPr="002834BC" w:rsidRDefault="00D7680C" w:rsidP="002834BC">
      <w:pPr>
        <w:widowControl/>
        <w:autoSpaceDE/>
        <w:autoSpaceDN/>
        <w:adjustRightInd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sectPr w:rsidR="00D7680C" w:rsidRPr="002834BC" w:rsidSect="00054F40">
          <w:headerReference w:type="default" r:id="rId9"/>
          <w:pgSz w:w="11905" w:h="16837"/>
          <w:pgMar w:top="851" w:right="1134" w:bottom="1418" w:left="1701" w:header="720" w:footer="720" w:gutter="0"/>
          <w:cols w:space="720"/>
          <w:titlePg/>
          <w:docGrid w:linePitch="326"/>
        </w:sectPr>
      </w:pPr>
    </w:p>
    <w:p w:rsidR="002167C1" w:rsidRDefault="002167C1" w:rsidP="00F87396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98E" w:rsidRDefault="0005598E" w:rsidP="00847308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24567" w:rsidRDefault="00E24567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26C11" w:rsidRDefault="00326C11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26C11" w:rsidRDefault="00326C11" w:rsidP="00326C11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8344D" w:rsidRDefault="00A8344D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</w:rPr>
      </w:pPr>
    </w:p>
    <w:p w:rsidR="00B318A7" w:rsidRPr="00A8344D" w:rsidRDefault="00AA223F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</w:rPr>
      </w:pPr>
      <w:proofErr w:type="gramStart"/>
      <w:r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Об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утверждении состава комиссии по </w:t>
      </w:r>
      <w:r w:rsidR="00580383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проведению </w:t>
      </w:r>
      <w:r w:rsidR="0046031D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открытого конкурса на право</w:t>
      </w:r>
      <w:r w:rsidR="002167C1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получения свидетельства об  осуществлении</w:t>
      </w:r>
      <w:r w:rsidR="0046031D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перевозок по муниципальным маршрутам</w:t>
      </w:r>
      <w:proofErr w:type="gramEnd"/>
      <w:r w:rsidR="0046031D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регулярных перевозок автомобильным транспортом на территории городского округа Красно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горск по нерегулируемым тарифам</w:t>
      </w:r>
    </w:p>
    <w:p w:rsidR="00E67E5D" w:rsidRPr="00A8344D" w:rsidRDefault="00E67E5D" w:rsidP="002834BC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color w:val="000000" w:themeColor="text1"/>
        </w:rPr>
      </w:pPr>
    </w:p>
    <w:p w:rsidR="002834BC" w:rsidRPr="00A8344D" w:rsidRDefault="00FA5517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proofErr w:type="gramStart"/>
      <w:r w:rsidRPr="00A8344D">
        <w:rPr>
          <w:rStyle w:val="FontStyle15"/>
          <w:rFonts w:ascii="Times New Roman" w:hAnsi="Times New Roman" w:cs="Times New Roman"/>
          <w:color w:val="000000" w:themeColor="text1"/>
        </w:rPr>
        <w:t>В</w:t>
      </w:r>
      <w:r w:rsidR="00616D05">
        <w:rPr>
          <w:rStyle w:val="FontStyle15"/>
          <w:rFonts w:ascii="Times New Roman" w:hAnsi="Times New Roman" w:cs="Times New Roman"/>
          <w:color w:val="000000" w:themeColor="text1"/>
        </w:rPr>
        <w:t xml:space="preserve"> соответствии с </w:t>
      </w:r>
      <w:r w:rsidR="00FF0E22">
        <w:rPr>
          <w:rStyle w:val="FontStyle15"/>
          <w:rFonts w:ascii="Times New Roman" w:hAnsi="Times New Roman" w:cs="Times New Roman"/>
          <w:color w:val="000000" w:themeColor="text1"/>
        </w:rPr>
        <w:t>Федеральным законом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от 13.07.2015 № 220-ФЗ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E782C" w:rsidRPr="00A8344D">
        <w:rPr>
          <w:rStyle w:val="FontStyle15"/>
          <w:rFonts w:ascii="Times New Roman" w:hAnsi="Times New Roman" w:cs="Times New Roman"/>
          <w:color w:val="000000" w:themeColor="text1"/>
        </w:rPr>
        <w:t>,</w:t>
      </w:r>
      <w:r w:rsidR="00FF0E22" w:rsidRPr="00FF0E22">
        <w:t xml:space="preserve"> </w:t>
      </w:r>
      <w:r w:rsidR="00FF0E22" w:rsidRPr="00FF0E22">
        <w:rPr>
          <w:rStyle w:val="FontStyle15"/>
          <w:rFonts w:ascii="Times New Roman" w:hAnsi="Times New Roman" w:cs="Times New Roman"/>
          <w:color w:val="000000" w:themeColor="text1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F0E22">
        <w:rPr>
          <w:rStyle w:val="FontStyle15"/>
          <w:rFonts w:ascii="Times New Roman" w:hAnsi="Times New Roman" w:cs="Times New Roman"/>
          <w:color w:val="000000" w:themeColor="text1"/>
        </w:rPr>
        <w:t>, Уставом</w:t>
      </w:r>
      <w:r w:rsidR="002E782C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городского округа Красногорск</w:t>
      </w:r>
      <w:r w:rsidR="00616D05">
        <w:rPr>
          <w:rStyle w:val="FontStyle15"/>
          <w:rFonts w:ascii="Times New Roman" w:hAnsi="Times New Roman" w:cs="Times New Roman"/>
          <w:color w:val="000000" w:themeColor="text1"/>
        </w:rPr>
        <w:t xml:space="preserve"> и </w:t>
      </w:r>
      <w:r w:rsidR="00F30F64" w:rsidRPr="00A8344D">
        <w:rPr>
          <w:rStyle w:val="FontStyle15"/>
          <w:rFonts w:ascii="Times New Roman" w:hAnsi="Times New Roman" w:cs="Times New Roman"/>
          <w:color w:val="000000" w:themeColor="text1"/>
        </w:rPr>
        <w:t>в связи с изме</w:t>
      </w:r>
      <w:r w:rsidR="00FF0E22">
        <w:rPr>
          <w:rStyle w:val="FontStyle15"/>
          <w:rFonts w:ascii="Times New Roman" w:hAnsi="Times New Roman" w:cs="Times New Roman"/>
          <w:color w:val="000000" w:themeColor="text1"/>
        </w:rPr>
        <w:t>нением кадрового состава</w:t>
      </w:r>
      <w:proofErr w:type="gramEnd"/>
      <w:r w:rsidR="00FF0E22">
        <w:rPr>
          <w:rStyle w:val="FontStyle15"/>
          <w:rFonts w:ascii="Times New Roman" w:hAnsi="Times New Roman" w:cs="Times New Roman"/>
          <w:color w:val="000000" w:themeColor="text1"/>
        </w:rPr>
        <w:t xml:space="preserve"> администрации городского округа Красногорск</w:t>
      </w:r>
      <w:r w:rsidR="00F30F64" w:rsidRPr="00A8344D">
        <w:rPr>
          <w:rStyle w:val="FontStyle15"/>
          <w:rFonts w:ascii="Times New Roman" w:hAnsi="Times New Roman" w:cs="Times New Roman"/>
          <w:color w:val="000000" w:themeColor="text1"/>
        </w:rPr>
        <w:t>,</w:t>
      </w:r>
      <w:r w:rsidR="00580383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постановляю:</w:t>
      </w:r>
    </w:p>
    <w:p w:rsidR="00616D05" w:rsidRDefault="00EA2B4E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>1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.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Утвердить</w:t>
      </w:r>
      <w:r w:rsidR="00EE1219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Состав комиссии </w:t>
      </w:r>
      <w:proofErr w:type="gramStart"/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по проведению открытого конкурса на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право получения свидетельства об  осуществлении перевозок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по муниципальным маршрутам регулярных перевозок автомобильным транспортом на территории</w:t>
      </w:r>
      <w:proofErr w:type="gramEnd"/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городского округа Красногорск по нерегулируемым тарифам</w:t>
      </w:r>
      <w:r w:rsidR="002E782C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E1219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(прилагается</w:t>
      </w:r>
      <w:r w:rsidR="00C91E32" w:rsidRPr="00A8344D">
        <w:rPr>
          <w:rStyle w:val="FontStyle15"/>
          <w:rFonts w:ascii="Times New Roman" w:hAnsi="Times New Roman" w:cs="Times New Roman"/>
          <w:color w:val="000000" w:themeColor="text1"/>
        </w:rPr>
        <w:t>)</w:t>
      </w:r>
      <w:r w:rsidR="00616D05">
        <w:rPr>
          <w:rStyle w:val="FontStyle15"/>
          <w:rFonts w:ascii="Times New Roman" w:hAnsi="Times New Roman" w:cs="Times New Roman"/>
          <w:color w:val="000000" w:themeColor="text1"/>
        </w:rPr>
        <w:t>.</w:t>
      </w:r>
    </w:p>
    <w:p w:rsidR="00F30F64" w:rsidRPr="00A8344D" w:rsidRDefault="00616D05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FontStyle15"/>
          <w:rFonts w:ascii="Times New Roman" w:hAnsi="Times New Roman" w:cs="Times New Roman"/>
          <w:color w:val="000000" w:themeColor="text1"/>
        </w:rPr>
        <w:t xml:space="preserve">2.  </w:t>
      </w:r>
      <w:r w:rsidR="00F30F6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Признать утратившим силу постановление администрации городского округа Красногорск от </w:t>
      </w:r>
      <w:r w:rsidR="00CE56E3">
        <w:rPr>
          <w:rStyle w:val="FontStyle15"/>
          <w:rFonts w:ascii="Times New Roman" w:hAnsi="Times New Roman" w:cs="Times New Roman"/>
          <w:color w:val="000000" w:themeColor="text1"/>
        </w:rPr>
        <w:t>11.05.2022 № 1383</w:t>
      </w:r>
      <w:r w:rsidR="002E2475" w:rsidRPr="00A8344D">
        <w:rPr>
          <w:rStyle w:val="FontStyle15"/>
          <w:rFonts w:ascii="Times New Roman" w:hAnsi="Times New Roman" w:cs="Times New Roman"/>
          <w:color w:val="000000" w:themeColor="text1"/>
        </w:rPr>
        <w:t>/</w:t>
      </w:r>
      <w:r w:rsidR="00CE56E3">
        <w:rPr>
          <w:rStyle w:val="FontStyle15"/>
          <w:rFonts w:ascii="Times New Roman" w:hAnsi="Times New Roman" w:cs="Times New Roman"/>
          <w:color w:val="000000" w:themeColor="text1"/>
        </w:rPr>
        <w:t>5</w:t>
      </w:r>
      <w:r w:rsidR="00F30F6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«Об утверждении состава комиссии по проведению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.</w:t>
      </w:r>
    </w:p>
    <w:p w:rsidR="002834BC" w:rsidRPr="00A8344D" w:rsidRDefault="00F30F64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>3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>.</w:t>
      </w:r>
      <w:r w:rsidR="008475E8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616D05">
        <w:rPr>
          <w:rStyle w:val="FontStyle15"/>
          <w:rFonts w:ascii="Times New Roman" w:hAnsi="Times New Roman" w:cs="Times New Roman"/>
          <w:color w:val="000000" w:themeColor="text1"/>
        </w:rPr>
        <w:t>Опубликовать</w:t>
      </w:r>
      <w:r w:rsidR="00E24567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настоящее постановление</w:t>
      </w:r>
      <w:r w:rsidR="002E782C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>на официальном сайте администрации городского округа Красногорск в сети «Интернет».</w:t>
      </w:r>
    </w:p>
    <w:p w:rsidR="00D7680C" w:rsidRDefault="00F30F64" w:rsidP="00E24567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>4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выполнением настоящего постановления возложить на </w:t>
      </w:r>
      <w:r w:rsidR="00701F7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CE56E3">
        <w:rPr>
          <w:rStyle w:val="FontStyle15"/>
          <w:rFonts w:ascii="Times New Roman" w:hAnsi="Times New Roman" w:cs="Times New Roman"/>
          <w:color w:val="000000" w:themeColor="text1"/>
        </w:rPr>
        <w:t xml:space="preserve">первого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>заместителя главы администрации</w:t>
      </w:r>
      <w:r w:rsidR="006231DF">
        <w:rPr>
          <w:rStyle w:val="FontStyle15"/>
          <w:rFonts w:ascii="Times New Roman" w:hAnsi="Times New Roman" w:cs="Times New Roman"/>
          <w:color w:val="000000" w:themeColor="text1"/>
        </w:rPr>
        <w:t xml:space="preserve"> городского округа Красногорск </w:t>
      </w:r>
      <w:r w:rsidR="005C1598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0D56A0">
        <w:rPr>
          <w:rStyle w:val="FontStyle15"/>
          <w:rFonts w:ascii="Times New Roman" w:hAnsi="Times New Roman" w:cs="Times New Roman"/>
          <w:color w:val="000000" w:themeColor="text1"/>
        </w:rPr>
        <w:t xml:space="preserve">Н.С. </w:t>
      </w:r>
      <w:proofErr w:type="spellStart"/>
      <w:r w:rsidR="000D56A0">
        <w:rPr>
          <w:rStyle w:val="FontStyle15"/>
          <w:rFonts w:ascii="Times New Roman" w:hAnsi="Times New Roman" w:cs="Times New Roman"/>
          <w:color w:val="000000" w:themeColor="text1"/>
        </w:rPr>
        <w:t>Барило</w:t>
      </w:r>
      <w:proofErr w:type="spellEnd"/>
      <w:r w:rsidR="00E24567" w:rsidRPr="00A8344D">
        <w:rPr>
          <w:rStyle w:val="FontStyle15"/>
          <w:rFonts w:ascii="Times New Roman" w:hAnsi="Times New Roman" w:cs="Times New Roman"/>
          <w:color w:val="000000" w:themeColor="text1"/>
        </w:rPr>
        <w:t>.</w:t>
      </w:r>
    </w:p>
    <w:p w:rsidR="00BA0FFC" w:rsidRPr="00A8344D" w:rsidRDefault="00BA0FFC" w:rsidP="0036424B">
      <w:pPr>
        <w:pStyle w:val="Style9"/>
        <w:widowControl/>
        <w:spacing w:line="240" w:lineRule="auto"/>
        <w:ind w:right="-2"/>
        <w:jc w:val="both"/>
        <w:rPr>
          <w:rStyle w:val="FontStyle15"/>
          <w:rFonts w:ascii="Times New Roman" w:hAnsi="Times New Roman" w:cs="Times New Roman"/>
          <w:color w:val="000000" w:themeColor="text1"/>
        </w:rPr>
        <w:sectPr w:rsidR="00BA0FFC" w:rsidRPr="00A8344D" w:rsidSect="005C3E42">
          <w:type w:val="continuous"/>
          <w:pgSz w:w="11905" w:h="16837"/>
          <w:pgMar w:top="1134" w:right="850" w:bottom="1134" w:left="1701" w:header="720" w:footer="720" w:gutter="0"/>
          <w:cols w:space="720"/>
          <w:docGrid w:linePitch="326"/>
        </w:sectPr>
      </w:pPr>
    </w:p>
    <w:p w:rsidR="00A000EE" w:rsidRPr="00A8344D" w:rsidRDefault="00A000EE" w:rsidP="0036424B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5E8" w:rsidRDefault="00BF0185" w:rsidP="008475E8">
      <w:pPr>
        <w:ind w:left="-567" w:right="-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Глава</w:t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 Красногорск</w:t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93BBA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36424B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D93BBA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22E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847308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3C22E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7C640B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A834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2D07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3C22E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231DF">
        <w:rPr>
          <w:rFonts w:ascii="Times New Roman" w:hAnsi="Times New Roman"/>
          <w:color w:val="000000" w:themeColor="text1"/>
          <w:sz w:val="26"/>
          <w:szCs w:val="26"/>
        </w:rPr>
        <w:t>Д.В. Волков</w:t>
      </w:r>
    </w:p>
    <w:p w:rsidR="00652B47" w:rsidRDefault="00652B47" w:rsidP="008934A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F65CC" w:rsidRPr="00DF65CC" w:rsidRDefault="00DF65CC" w:rsidP="00DF65CC">
      <w:pPr>
        <w:ind w:hanging="567"/>
        <w:rPr>
          <w:rFonts w:ascii="Times New Roman" w:eastAsia="Calibri" w:hAnsi="Times New Roman"/>
          <w:sz w:val="26"/>
          <w:szCs w:val="26"/>
        </w:rPr>
      </w:pPr>
      <w:r w:rsidRPr="00DF65CC">
        <w:rPr>
          <w:rFonts w:ascii="Times New Roman" w:eastAsia="Calibri" w:hAnsi="Times New Roman"/>
          <w:sz w:val="26"/>
          <w:szCs w:val="26"/>
        </w:rPr>
        <w:t>Верно:</w:t>
      </w:r>
    </w:p>
    <w:p w:rsidR="00DF65CC" w:rsidRPr="00DF65CC" w:rsidRDefault="00DF65CC" w:rsidP="00DF65CC">
      <w:pPr>
        <w:ind w:hanging="567"/>
        <w:rPr>
          <w:rFonts w:ascii="Times New Roman" w:eastAsia="Calibri" w:hAnsi="Times New Roman"/>
          <w:sz w:val="26"/>
          <w:szCs w:val="26"/>
        </w:rPr>
      </w:pPr>
      <w:r w:rsidRPr="00DF65CC">
        <w:rPr>
          <w:rFonts w:ascii="Times New Roman" w:eastAsia="Calibri" w:hAnsi="Times New Roman"/>
          <w:sz w:val="26"/>
          <w:szCs w:val="26"/>
        </w:rPr>
        <w:t xml:space="preserve">Старший инспектор  </w:t>
      </w:r>
    </w:p>
    <w:p w:rsidR="00DF65CC" w:rsidRPr="00DF65CC" w:rsidRDefault="00DF65CC" w:rsidP="00DF65CC">
      <w:pPr>
        <w:ind w:hanging="567"/>
        <w:rPr>
          <w:rFonts w:ascii="Times New Roman" w:eastAsia="Calibri" w:hAnsi="Times New Roman"/>
          <w:sz w:val="26"/>
          <w:szCs w:val="26"/>
        </w:rPr>
      </w:pPr>
      <w:r w:rsidRPr="00DF65CC">
        <w:rPr>
          <w:rFonts w:ascii="Times New Roman" w:eastAsia="Calibri" w:hAnsi="Times New Roman"/>
          <w:sz w:val="26"/>
          <w:szCs w:val="26"/>
        </w:rPr>
        <w:t xml:space="preserve">общего отдела  управления делами                                                      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DF65CC">
        <w:rPr>
          <w:rFonts w:ascii="Times New Roman" w:eastAsia="Calibri" w:hAnsi="Times New Roman"/>
          <w:sz w:val="26"/>
          <w:szCs w:val="26"/>
        </w:rPr>
        <w:t xml:space="preserve">       Ю.Г. Никифорова</w:t>
      </w:r>
    </w:p>
    <w:p w:rsidR="0036424B" w:rsidRDefault="0036424B" w:rsidP="0036424B">
      <w:pPr>
        <w:ind w:left="-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344D" w:rsidRDefault="002E2475" w:rsidP="0036424B">
      <w:pPr>
        <w:ind w:left="-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>Исполните</w:t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 xml:space="preserve">ль: </w:t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 </w:t>
      </w:r>
      <w:r w:rsidR="00BA0FFC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bookmarkStart w:id="0" w:name="_GoBack"/>
      <w:bookmarkEnd w:id="0"/>
      <w:r w:rsidR="00DF65CC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652B4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0D56A0">
        <w:rPr>
          <w:rFonts w:ascii="Times New Roman" w:hAnsi="Times New Roman"/>
          <w:color w:val="000000" w:themeColor="text1"/>
          <w:sz w:val="26"/>
          <w:szCs w:val="26"/>
        </w:rPr>
        <w:t>А.С. Фирсов</w:t>
      </w:r>
    </w:p>
    <w:p w:rsidR="004A15FC" w:rsidRPr="00A8344D" w:rsidRDefault="00E24567" w:rsidP="00A8344D">
      <w:pPr>
        <w:ind w:left="-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>Разослано: в дело</w:t>
      </w:r>
      <w:r w:rsidR="000D56A0">
        <w:rPr>
          <w:rFonts w:ascii="Times New Roman" w:hAnsi="Times New Roman"/>
          <w:color w:val="000000" w:themeColor="text1"/>
          <w:sz w:val="26"/>
          <w:szCs w:val="26"/>
        </w:rPr>
        <w:t xml:space="preserve">, прокуратуру, Н.С. </w:t>
      </w:r>
      <w:proofErr w:type="spellStart"/>
      <w:r w:rsidR="000D56A0">
        <w:rPr>
          <w:rFonts w:ascii="Times New Roman" w:hAnsi="Times New Roman"/>
          <w:color w:val="000000" w:themeColor="text1"/>
          <w:sz w:val="26"/>
          <w:szCs w:val="26"/>
        </w:rPr>
        <w:t>Барило</w:t>
      </w:r>
      <w:proofErr w:type="spellEnd"/>
      <w:r w:rsidR="00A14D21" w:rsidRPr="00A8344D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A8344D">
        <w:rPr>
          <w:rFonts w:ascii="Times New Roman" w:hAnsi="Times New Roman"/>
          <w:color w:val="000000" w:themeColor="text1"/>
          <w:sz w:val="26"/>
          <w:szCs w:val="26"/>
        </w:rPr>
        <w:t xml:space="preserve"> членам комиссии</w:t>
      </w:r>
    </w:p>
    <w:p w:rsidR="004A15FC" w:rsidRPr="00A8344D" w:rsidRDefault="004A15FC" w:rsidP="003C22EE">
      <w:pPr>
        <w:ind w:left="-567" w:firstLine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A15FC" w:rsidRPr="00A8344D" w:rsidRDefault="004A15FC" w:rsidP="008C027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7396" w:rsidRPr="00A8344D" w:rsidRDefault="002E782C" w:rsidP="00F30F64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</w:t>
      </w:r>
    </w:p>
    <w:p w:rsidR="00452CEC" w:rsidRDefault="00452CEC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C0272" w:rsidRDefault="008C0272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9577" w:type="dxa"/>
        <w:tblLook w:val="04A0" w:firstRow="1" w:lastRow="0" w:firstColumn="1" w:lastColumn="0" w:noHBand="0" w:noVBand="1"/>
      </w:tblPr>
      <w:tblGrid>
        <w:gridCol w:w="2392"/>
        <w:gridCol w:w="2392"/>
        <w:gridCol w:w="8"/>
        <w:gridCol w:w="2385"/>
        <w:gridCol w:w="2393"/>
        <w:gridCol w:w="7"/>
      </w:tblGrid>
      <w:tr w:rsidR="009A26BE" w:rsidTr="002E782C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  <w:gridSpan w:val="2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.И.О.</w:t>
            </w:r>
          </w:p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ая подпись</w:t>
            </w:r>
          </w:p>
        </w:tc>
      </w:tr>
      <w:tr w:rsidR="009A26BE" w:rsidTr="002E782C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A26BE" w:rsidRDefault="000D56A0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ый з</w:t>
            </w:r>
            <w:r w:rsidR="00922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еститель</w:t>
            </w:r>
            <w:r w:rsidR="009A2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лавы администрации</w:t>
            </w:r>
          </w:p>
          <w:p w:rsidR="009A26BE" w:rsidRDefault="000D56A0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С</w:t>
            </w:r>
            <w:r w:rsidR="00922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ило</w:t>
            </w:r>
            <w:proofErr w:type="spellEnd"/>
          </w:p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A26BE" w:rsidTr="002E782C">
        <w:trPr>
          <w:gridAfter w:val="1"/>
          <w:wAfter w:w="7" w:type="dxa"/>
          <w:trHeight w:val="1777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ое управление</w:t>
            </w: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82C" w:rsidTr="00922D07">
        <w:tblPrEx>
          <w:tblLook w:val="0000" w:firstRow="0" w:lastRow="0" w:firstColumn="0" w:lastColumn="0" w:noHBand="0" w:noVBand="0"/>
        </w:tblPrEx>
        <w:trPr>
          <w:trHeight w:val="2075"/>
        </w:trPr>
        <w:tc>
          <w:tcPr>
            <w:tcW w:w="2392" w:type="dxa"/>
          </w:tcPr>
          <w:p w:rsidR="002E782C" w:rsidRDefault="002E782C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2E782C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2E782C" w:rsidRDefault="000D56A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н</w:t>
            </w:r>
            <w:r w:rsidR="002E78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</w:t>
            </w:r>
            <w:r w:rsidR="00DF65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ни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DF65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равления транспорта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F01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вязи </w:t>
            </w:r>
            <w:r w:rsidR="00DF65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дорожной деятельнос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С. Фирсов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2E782C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1598" w:rsidRDefault="005C1598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A0FFC" w:rsidRDefault="00BA0FFC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: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52B47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BA0FFC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652B4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D56A0">
        <w:rPr>
          <w:rFonts w:ascii="Times New Roman" w:hAnsi="Times New Roman"/>
          <w:color w:val="000000" w:themeColor="text1"/>
          <w:sz w:val="28"/>
          <w:szCs w:val="28"/>
        </w:rPr>
        <w:t>А.С. Фирсов</w:t>
      </w: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652B47" w:rsidSect="00230185">
      <w:type w:val="continuous"/>
      <w:pgSz w:w="11905" w:h="16837"/>
      <w:pgMar w:top="1134" w:right="850" w:bottom="1134" w:left="1701" w:header="720" w:footer="72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81" w:rsidRDefault="00973381" w:rsidP="00056DEC">
      <w:r>
        <w:separator/>
      </w:r>
    </w:p>
  </w:endnote>
  <w:endnote w:type="continuationSeparator" w:id="0">
    <w:p w:rsidR="00973381" w:rsidRDefault="00973381" w:rsidP="000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81" w:rsidRDefault="00973381" w:rsidP="00056DEC">
      <w:r>
        <w:separator/>
      </w:r>
    </w:p>
  </w:footnote>
  <w:footnote w:type="continuationSeparator" w:id="0">
    <w:p w:rsidR="00973381" w:rsidRDefault="00973381" w:rsidP="0005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7E" w:rsidRDefault="00B86C7E">
    <w:pPr>
      <w:pStyle w:val="a9"/>
      <w:jc w:val="center"/>
    </w:pPr>
  </w:p>
  <w:p w:rsidR="00B86C7E" w:rsidRDefault="00B86C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1621"/>
    <w:multiLevelType w:val="multilevel"/>
    <w:tmpl w:val="6248CCA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">
    <w:nsid w:val="315256A8"/>
    <w:multiLevelType w:val="hybridMultilevel"/>
    <w:tmpl w:val="FF286F7E"/>
    <w:lvl w:ilvl="0" w:tplc="39C83B8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9E4A85"/>
    <w:multiLevelType w:val="hybridMultilevel"/>
    <w:tmpl w:val="7016664A"/>
    <w:lvl w:ilvl="0" w:tplc="BF0CA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D1378B"/>
    <w:multiLevelType w:val="hybridMultilevel"/>
    <w:tmpl w:val="71BCBDCA"/>
    <w:lvl w:ilvl="0" w:tplc="F338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0C"/>
    <w:rsid w:val="000061E5"/>
    <w:rsid w:val="00012B6D"/>
    <w:rsid w:val="0001305F"/>
    <w:rsid w:val="00023E58"/>
    <w:rsid w:val="00023F83"/>
    <w:rsid w:val="00023FE7"/>
    <w:rsid w:val="00047220"/>
    <w:rsid w:val="000518E1"/>
    <w:rsid w:val="00054F40"/>
    <w:rsid w:val="0005598E"/>
    <w:rsid w:val="00056DEC"/>
    <w:rsid w:val="000623DB"/>
    <w:rsid w:val="00062AB4"/>
    <w:rsid w:val="00065DDC"/>
    <w:rsid w:val="00070D3B"/>
    <w:rsid w:val="000713F0"/>
    <w:rsid w:val="00082DC8"/>
    <w:rsid w:val="00094720"/>
    <w:rsid w:val="000A5624"/>
    <w:rsid w:val="000B2087"/>
    <w:rsid w:val="000C53A9"/>
    <w:rsid w:val="000C6666"/>
    <w:rsid w:val="000D1534"/>
    <w:rsid w:val="000D1766"/>
    <w:rsid w:val="000D2203"/>
    <w:rsid w:val="000D56A0"/>
    <w:rsid w:val="000D5E14"/>
    <w:rsid w:val="000D66D3"/>
    <w:rsid w:val="000E0357"/>
    <w:rsid w:val="000E0E9C"/>
    <w:rsid w:val="0010006C"/>
    <w:rsid w:val="00110CBA"/>
    <w:rsid w:val="00111C16"/>
    <w:rsid w:val="00151B2F"/>
    <w:rsid w:val="00151F1A"/>
    <w:rsid w:val="00166613"/>
    <w:rsid w:val="00175843"/>
    <w:rsid w:val="00175BA4"/>
    <w:rsid w:val="00180C89"/>
    <w:rsid w:val="00182841"/>
    <w:rsid w:val="00182C04"/>
    <w:rsid w:val="001843EF"/>
    <w:rsid w:val="0018525E"/>
    <w:rsid w:val="00191030"/>
    <w:rsid w:val="001918DD"/>
    <w:rsid w:val="001927D9"/>
    <w:rsid w:val="00193B67"/>
    <w:rsid w:val="00194C40"/>
    <w:rsid w:val="001A259A"/>
    <w:rsid w:val="001C0A0A"/>
    <w:rsid w:val="001C50E5"/>
    <w:rsid w:val="001C7A8B"/>
    <w:rsid w:val="001D2A7C"/>
    <w:rsid w:val="001D480A"/>
    <w:rsid w:val="001D4E6A"/>
    <w:rsid w:val="001E17B7"/>
    <w:rsid w:val="001E1A9A"/>
    <w:rsid w:val="001E4953"/>
    <w:rsid w:val="001E4B0B"/>
    <w:rsid w:val="001E4C28"/>
    <w:rsid w:val="001E76D3"/>
    <w:rsid w:val="001E7E66"/>
    <w:rsid w:val="001F1101"/>
    <w:rsid w:val="001F2D7A"/>
    <w:rsid w:val="001F6934"/>
    <w:rsid w:val="002013B7"/>
    <w:rsid w:val="00203B6D"/>
    <w:rsid w:val="00205F4E"/>
    <w:rsid w:val="00206D5A"/>
    <w:rsid w:val="00216053"/>
    <w:rsid w:val="002167C1"/>
    <w:rsid w:val="00226B55"/>
    <w:rsid w:val="00227248"/>
    <w:rsid w:val="00227F0D"/>
    <w:rsid w:val="00230185"/>
    <w:rsid w:val="00233C3D"/>
    <w:rsid w:val="00243DB5"/>
    <w:rsid w:val="00253F7A"/>
    <w:rsid w:val="00263BAF"/>
    <w:rsid w:val="00274740"/>
    <w:rsid w:val="00280998"/>
    <w:rsid w:val="002834BC"/>
    <w:rsid w:val="00284141"/>
    <w:rsid w:val="0028544D"/>
    <w:rsid w:val="00290AF4"/>
    <w:rsid w:val="002A00C4"/>
    <w:rsid w:val="002A383C"/>
    <w:rsid w:val="002A7041"/>
    <w:rsid w:val="002B14A4"/>
    <w:rsid w:val="002C6129"/>
    <w:rsid w:val="002C70FF"/>
    <w:rsid w:val="002D3A87"/>
    <w:rsid w:val="002E1D86"/>
    <w:rsid w:val="002E2475"/>
    <w:rsid w:val="002E34B8"/>
    <w:rsid w:val="002E40C1"/>
    <w:rsid w:val="002E425A"/>
    <w:rsid w:val="002E451F"/>
    <w:rsid w:val="002E49BF"/>
    <w:rsid w:val="002E782C"/>
    <w:rsid w:val="002F1E42"/>
    <w:rsid w:val="003179C7"/>
    <w:rsid w:val="00323FFD"/>
    <w:rsid w:val="00326C11"/>
    <w:rsid w:val="0032772B"/>
    <w:rsid w:val="00335159"/>
    <w:rsid w:val="00337DD2"/>
    <w:rsid w:val="003425AD"/>
    <w:rsid w:val="00342609"/>
    <w:rsid w:val="00350DD8"/>
    <w:rsid w:val="00351945"/>
    <w:rsid w:val="003608CE"/>
    <w:rsid w:val="003614D0"/>
    <w:rsid w:val="0036424B"/>
    <w:rsid w:val="0037263C"/>
    <w:rsid w:val="00373C17"/>
    <w:rsid w:val="00384CE4"/>
    <w:rsid w:val="003B70C8"/>
    <w:rsid w:val="003C22EE"/>
    <w:rsid w:val="003C5C6A"/>
    <w:rsid w:val="003D4E47"/>
    <w:rsid w:val="003D5412"/>
    <w:rsid w:val="003E3540"/>
    <w:rsid w:val="003F0EEB"/>
    <w:rsid w:val="00417912"/>
    <w:rsid w:val="00436296"/>
    <w:rsid w:val="0044449D"/>
    <w:rsid w:val="004520DC"/>
    <w:rsid w:val="00452CEC"/>
    <w:rsid w:val="0046031D"/>
    <w:rsid w:val="00464D8C"/>
    <w:rsid w:val="00466E2A"/>
    <w:rsid w:val="0047045A"/>
    <w:rsid w:val="004A15FC"/>
    <w:rsid w:val="004B687E"/>
    <w:rsid w:val="004C0EF9"/>
    <w:rsid w:val="004C2CDD"/>
    <w:rsid w:val="004D424A"/>
    <w:rsid w:val="004D4963"/>
    <w:rsid w:val="004D5C90"/>
    <w:rsid w:val="004E5728"/>
    <w:rsid w:val="004F6A39"/>
    <w:rsid w:val="00507488"/>
    <w:rsid w:val="00510B23"/>
    <w:rsid w:val="00512E05"/>
    <w:rsid w:val="0052677F"/>
    <w:rsid w:val="00533CC1"/>
    <w:rsid w:val="005406F0"/>
    <w:rsid w:val="0054510F"/>
    <w:rsid w:val="005453FD"/>
    <w:rsid w:val="00580383"/>
    <w:rsid w:val="0059517E"/>
    <w:rsid w:val="005A4D45"/>
    <w:rsid w:val="005A70D0"/>
    <w:rsid w:val="005B1AA5"/>
    <w:rsid w:val="005B3495"/>
    <w:rsid w:val="005B5B29"/>
    <w:rsid w:val="005B5CD3"/>
    <w:rsid w:val="005C1598"/>
    <w:rsid w:val="005C3E42"/>
    <w:rsid w:val="005C7EF1"/>
    <w:rsid w:val="005D5932"/>
    <w:rsid w:val="005E0F64"/>
    <w:rsid w:val="005E0FBB"/>
    <w:rsid w:val="005E20BE"/>
    <w:rsid w:val="005E26C6"/>
    <w:rsid w:val="005E4017"/>
    <w:rsid w:val="005E4A53"/>
    <w:rsid w:val="005E7312"/>
    <w:rsid w:val="005F086D"/>
    <w:rsid w:val="005F3484"/>
    <w:rsid w:val="005F3B55"/>
    <w:rsid w:val="005F476F"/>
    <w:rsid w:val="00612857"/>
    <w:rsid w:val="006167E6"/>
    <w:rsid w:val="00616D05"/>
    <w:rsid w:val="006231DF"/>
    <w:rsid w:val="00624932"/>
    <w:rsid w:val="00634E1C"/>
    <w:rsid w:val="00635E47"/>
    <w:rsid w:val="00652B47"/>
    <w:rsid w:val="00673B0F"/>
    <w:rsid w:val="00684302"/>
    <w:rsid w:val="00684B40"/>
    <w:rsid w:val="00691256"/>
    <w:rsid w:val="00691881"/>
    <w:rsid w:val="00696BC4"/>
    <w:rsid w:val="006A0E63"/>
    <w:rsid w:val="006A3589"/>
    <w:rsid w:val="006B111A"/>
    <w:rsid w:val="006B2446"/>
    <w:rsid w:val="006C2853"/>
    <w:rsid w:val="006C5E81"/>
    <w:rsid w:val="006D2AD9"/>
    <w:rsid w:val="006E78BD"/>
    <w:rsid w:val="006F12BC"/>
    <w:rsid w:val="006F28BE"/>
    <w:rsid w:val="007001C5"/>
    <w:rsid w:val="00701F7E"/>
    <w:rsid w:val="00702C9B"/>
    <w:rsid w:val="00703160"/>
    <w:rsid w:val="007156D9"/>
    <w:rsid w:val="00723C74"/>
    <w:rsid w:val="0072415B"/>
    <w:rsid w:val="00731395"/>
    <w:rsid w:val="00732C0D"/>
    <w:rsid w:val="0073347A"/>
    <w:rsid w:val="0073692C"/>
    <w:rsid w:val="00737A58"/>
    <w:rsid w:val="00765F24"/>
    <w:rsid w:val="00770BF8"/>
    <w:rsid w:val="00773349"/>
    <w:rsid w:val="007766C3"/>
    <w:rsid w:val="0078481F"/>
    <w:rsid w:val="00794549"/>
    <w:rsid w:val="00796B63"/>
    <w:rsid w:val="007A180B"/>
    <w:rsid w:val="007B2492"/>
    <w:rsid w:val="007C4204"/>
    <w:rsid w:val="007C640B"/>
    <w:rsid w:val="007D619E"/>
    <w:rsid w:val="007D6E63"/>
    <w:rsid w:val="007D75CE"/>
    <w:rsid w:val="007D78F4"/>
    <w:rsid w:val="007F71C0"/>
    <w:rsid w:val="007F7E9A"/>
    <w:rsid w:val="008036CB"/>
    <w:rsid w:val="008119E6"/>
    <w:rsid w:val="00814AF7"/>
    <w:rsid w:val="00827DE0"/>
    <w:rsid w:val="00837C63"/>
    <w:rsid w:val="00847308"/>
    <w:rsid w:val="008475E8"/>
    <w:rsid w:val="00847759"/>
    <w:rsid w:val="00847D30"/>
    <w:rsid w:val="008563B7"/>
    <w:rsid w:val="008621C9"/>
    <w:rsid w:val="00871D61"/>
    <w:rsid w:val="008742CC"/>
    <w:rsid w:val="008810E5"/>
    <w:rsid w:val="00887E7B"/>
    <w:rsid w:val="008925C5"/>
    <w:rsid w:val="00892C57"/>
    <w:rsid w:val="008934A8"/>
    <w:rsid w:val="008B1949"/>
    <w:rsid w:val="008B2950"/>
    <w:rsid w:val="008C0272"/>
    <w:rsid w:val="008C037A"/>
    <w:rsid w:val="008C6C88"/>
    <w:rsid w:val="008C7F10"/>
    <w:rsid w:val="008D67BE"/>
    <w:rsid w:val="008E0448"/>
    <w:rsid w:val="008E7505"/>
    <w:rsid w:val="008F7903"/>
    <w:rsid w:val="00905DD5"/>
    <w:rsid w:val="00906DE9"/>
    <w:rsid w:val="00915CF2"/>
    <w:rsid w:val="00922D07"/>
    <w:rsid w:val="00923BDC"/>
    <w:rsid w:val="00932F74"/>
    <w:rsid w:val="00933EA2"/>
    <w:rsid w:val="00935BC9"/>
    <w:rsid w:val="00935FF0"/>
    <w:rsid w:val="00942E61"/>
    <w:rsid w:val="00944591"/>
    <w:rsid w:val="00944B58"/>
    <w:rsid w:val="009505A0"/>
    <w:rsid w:val="009535E3"/>
    <w:rsid w:val="009542AE"/>
    <w:rsid w:val="00966C50"/>
    <w:rsid w:val="00973381"/>
    <w:rsid w:val="00980C88"/>
    <w:rsid w:val="0098388D"/>
    <w:rsid w:val="00990FE7"/>
    <w:rsid w:val="00991D71"/>
    <w:rsid w:val="009926BF"/>
    <w:rsid w:val="009944C8"/>
    <w:rsid w:val="009A1B20"/>
    <w:rsid w:val="009A245F"/>
    <w:rsid w:val="009A26BE"/>
    <w:rsid w:val="009A44CC"/>
    <w:rsid w:val="009A5709"/>
    <w:rsid w:val="009A7284"/>
    <w:rsid w:val="009C348D"/>
    <w:rsid w:val="009D055B"/>
    <w:rsid w:val="009D3346"/>
    <w:rsid w:val="009D3DCC"/>
    <w:rsid w:val="009D5A7E"/>
    <w:rsid w:val="009D5B13"/>
    <w:rsid w:val="009D74B0"/>
    <w:rsid w:val="009E6C5C"/>
    <w:rsid w:val="009F03EB"/>
    <w:rsid w:val="00A000EE"/>
    <w:rsid w:val="00A0041A"/>
    <w:rsid w:val="00A14506"/>
    <w:rsid w:val="00A14D21"/>
    <w:rsid w:val="00A27D27"/>
    <w:rsid w:val="00A309D8"/>
    <w:rsid w:val="00A45F56"/>
    <w:rsid w:val="00A46112"/>
    <w:rsid w:val="00A51367"/>
    <w:rsid w:val="00A67662"/>
    <w:rsid w:val="00A7106E"/>
    <w:rsid w:val="00A73ADF"/>
    <w:rsid w:val="00A73CDC"/>
    <w:rsid w:val="00A744E8"/>
    <w:rsid w:val="00A74738"/>
    <w:rsid w:val="00A81116"/>
    <w:rsid w:val="00A8142E"/>
    <w:rsid w:val="00A8344D"/>
    <w:rsid w:val="00A93DB7"/>
    <w:rsid w:val="00A95C36"/>
    <w:rsid w:val="00AA223F"/>
    <w:rsid w:val="00AA5810"/>
    <w:rsid w:val="00AB4CE0"/>
    <w:rsid w:val="00AC1A29"/>
    <w:rsid w:val="00AC242B"/>
    <w:rsid w:val="00AC2642"/>
    <w:rsid w:val="00AD51F6"/>
    <w:rsid w:val="00AE5C36"/>
    <w:rsid w:val="00B00165"/>
    <w:rsid w:val="00B02DB4"/>
    <w:rsid w:val="00B02E09"/>
    <w:rsid w:val="00B117E4"/>
    <w:rsid w:val="00B118E6"/>
    <w:rsid w:val="00B11912"/>
    <w:rsid w:val="00B15F66"/>
    <w:rsid w:val="00B318A7"/>
    <w:rsid w:val="00B3444C"/>
    <w:rsid w:val="00B353CC"/>
    <w:rsid w:val="00B377E6"/>
    <w:rsid w:val="00B41249"/>
    <w:rsid w:val="00B45185"/>
    <w:rsid w:val="00B50AEB"/>
    <w:rsid w:val="00B526DC"/>
    <w:rsid w:val="00B6272D"/>
    <w:rsid w:val="00B63145"/>
    <w:rsid w:val="00B64EC9"/>
    <w:rsid w:val="00B65682"/>
    <w:rsid w:val="00B66904"/>
    <w:rsid w:val="00B72D51"/>
    <w:rsid w:val="00B86C7E"/>
    <w:rsid w:val="00B87351"/>
    <w:rsid w:val="00B925C5"/>
    <w:rsid w:val="00B951B2"/>
    <w:rsid w:val="00BA0FFC"/>
    <w:rsid w:val="00BA10AC"/>
    <w:rsid w:val="00BA7E85"/>
    <w:rsid w:val="00BC2E75"/>
    <w:rsid w:val="00BC4972"/>
    <w:rsid w:val="00BC6EF7"/>
    <w:rsid w:val="00BE5BFE"/>
    <w:rsid w:val="00BE6133"/>
    <w:rsid w:val="00BE7839"/>
    <w:rsid w:val="00BF0185"/>
    <w:rsid w:val="00BF688D"/>
    <w:rsid w:val="00C04236"/>
    <w:rsid w:val="00C11E4F"/>
    <w:rsid w:val="00C269F1"/>
    <w:rsid w:val="00C31500"/>
    <w:rsid w:val="00C3243B"/>
    <w:rsid w:val="00C3424C"/>
    <w:rsid w:val="00C46E21"/>
    <w:rsid w:val="00C5508A"/>
    <w:rsid w:val="00C64443"/>
    <w:rsid w:val="00C67138"/>
    <w:rsid w:val="00C812EE"/>
    <w:rsid w:val="00C824DA"/>
    <w:rsid w:val="00C82E78"/>
    <w:rsid w:val="00C834D6"/>
    <w:rsid w:val="00C902F2"/>
    <w:rsid w:val="00C91E32"/>
    <w:rsid w:val="00CA11CF"/>
    <w:rsid w:val="00CA14F2"/>
    <w:rsid w:val="00CA3DD4"/>
    <w:rsid w:val="00CA4472"/>
    <w:rsid w:val="00CB0214"/>
    <w:rsid w:val="00CB458F"/>
    <w:rsid w:val="00CC2066"/>
    <w:rsid w:val="00CD0240"/>
    <w:rsid w:val="00CE56E3"/>
    <w:rsid w:val="00CE6B05"/>
    <w:rsid w:val="00CF0B5D"/>
    <w:rsid w:val="00CF6E93"/>
    <w:rsid w:val="00D10231"/>
    <w:rsid w:val="00D14400"/>
    <w:rsid w:val="00D278D0"/>
    <w:rsid w:val="00D371FC"/>
    <w:rsid w:val="00D37496"/>
    <w:rsid w:val="00D40F36"/>
    <w:rsid w:val="00D54EEC"/>
    <w:rsid w:val="00D63152"/>
    <w:rsid w:val="00D7680C"/>
    <w:rsid w:val="00D8274E"/>
    <w:rsid w:val="00D93BBA"/>
    <w:rsid w:val="00DA5EE8"/>
    <w:rsid w:val="00DB0988"/>
    <w:rsid w:val="00DB3253"/>
    <w:rsid w:val="00DC0246"/>
    <w:rsid w:val="00DC5356"/>
    <w:rsid w:val="00DE5DA1"/>
    <w:rsid w:val="00DF00FF"/>
    <w:rsid w:val="00DF65CC"/>
    <w:rsid w:val="00E213A2"/>
    <w:rsid w:val="00E2188F"/>
    <w:rsid w:val="00E24567"/>
    <w:rsid w:val="00E53857"/>
    <w:rsid w:val="00E56DC3"/>
    <w:rsid w:val="00E6382D"/>
    <w:rsid w:val="00E67E5D"/>
    <w:rsid w:val="00E70D25"/>
    <w:rsid w:val="00E73E13"/>
    <w:rsid w:val="00E7767A"/>
    <w:rsid w:val="00E77E26"/>
    <w:rsid w:val="00E830FB"/>
    <w:rsid w:val="00E834E9"/>
    <w:rsid w:val="00E91FA5"/>
    <w:rsid w:val="00EA2B4E"/>
    <w:rsid w:val="00EA6172"/>
    <w:rsid w:val="00EA7D52"/>
    <w:rsid w:val="00EB6D35"/>
    <w:rsid w:val="00EC469E"/>
    <w:rsid w:val="00ED07BE"/>
    <w:rsid w:val="00EE1219"/>
    <w:rsid w:val="00EE3B42"/>
    <w:rsid w:val="00EF3BBB"/>
    <w:rsid w:val="00F11DF8"/>
    <w:rsid w:val="00F167EB"/>
    <w:rsid w:val="00F17559"/>
    <w:rsid w:val="00F23C66"/>
    <w:rsid w:val="00F23EDA"/>
    <w:rsid w:val="00F27F7D"/>
    <w:rsid w:val="00F30F64"/>
    <w:rsid w:val="00F37933"/>
    <w:rsid w:val="00F42B14"/>
    <w:rsid w:val="00F55AE7"/>
    <w:rsid w:val="00F561E0"/>
    <w:rsid w:val="00F64941"/>
    <w:rsid w:val="00F6653B"/>
    <w:rsid w:val="00F724BA"/>
    <w:rsid w:val="00F85826"/>
    <w:rsid w:val="00F87396"/>
    <w:rsid w:val="00F91B04"/>
    <w:rsid w:val="00FA5517"/>
    <w:rsid w:val="00FB3074"/>
    <w:rsid w:val="00FC61C0"/>
    <w:rsid w:val="00FD7BB6"/>
    <w:rsid w:val="00FE4392"/>
    <w:rsid w:val="00FE458A"/>
    <w:rsid w:val="00FF0E22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53FC-3124-4625-B94F-C3A5881F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2-08-25T06:54:00Z</cp:lastPrinted>
  <dcterms:created xsi:type="dcterms:W3CDTF">2022-08-24T13:37:00Z</dcterms:created>
  <dcterms:modified xsi:type="dcterms:W3CDTF">2022-08-25T06:55:00Z</dcterms:modified>
</cp:coreProperties>
</file>